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34" w:rsidRDefault="00C75634" w:rsidP="00CF1B09">
      <w:pPr>
        <w:pStyle w:val="a4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CF1B09" w:rsidRPr="00EB6C76" w:rsidRDefault="00CF1B09" w:rsidP="00CF1B09">
      <w:pPr>
        <w:pStyle w:val="a4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EB6C76">
        <w:rPr>
          <w:rFonts w:ascii="Times New Roman" w:hAnsi="Times New Roman"/>
          <w:b/>
          <w:color w:val="000000"/>
          <w:sz w:val="18"/>
          <w:szCs w:val="18"/>
        </w:rPr>
        <w:t>ИЗВЕЩЕНИЕ</w:t>
      </w:r>
    </w:p>
    <w:p w:rsidR="00AA3E5C" w:rsidRDefault="00717AD9" w:rsidP="00AA3E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</w:t>
      </w:r>
      <w:r w:rsidR="00CF1B09" w:rsidRPr="00EB6C76">
        <w:rPr>
          <w:rFonts w:ascii="Times New Roman" w:hAnsi="Times New Roman"/>
          <w:b/>
          <w:sz w:val="18"/>
          <w:szCs w:val="18"/>
        </w:rPr>
        <w:t xml:space="preserve"> </w:t>
      </w:r>
      <w:r w:rsidR="00CF1B09" w:rsidRPr="00C725AA">
        <w:rPr>
          <w:rFonts w:ascii="Times New Roman" w:hAnsi="Times New Roman" w:cs="Times New Roman"/>
          <w:b/>
          <w:sz w:val="18"/>
          <w:szCs w:val="18"/>
        </w:rPr>
        <w:t>проведении</w:t>
      </w:r>
      <w:r w:rsidR="001F5FE2" w:rsidRPr="00C725A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725AA">
        <w:rPr>
          <w:rFonts w:ascii="Times New Roman" w:hAnsi="Times New Roman" w:cs="Times New Roman"/>
          <w:b/>
          <w:sz w:val="18"/>
          <w:szCs w:val="18"/>
        </w:rPr>
        <w:t>МПДО</w:t>
      </w:r>
      <w:r w:rsidR="009B4B71" w:rsidRPr="00C725AA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B4B71" w:rsidRPr="00AA3E5C">
        <w:rPr>
          <w:rFonts w:ascii="Times New Roman" w:hAnsi="Times New Roman" w:cs="Times New Roman"/>
          <w:b/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 w:rsidR="00795A69" w:rsidRPr="00AA3E5C">
        <w:rPr>
          <w:rFonts w:ascii="Times New Roman" w:hAnsi="Times New Roman" w:cs="Times New Roman"/>
          <w:b/>
          <w:sz w:val="18"/>
          <w:szCs w:val="18"/>
        </w:rPr>
        <w:t>,</w:t>
      </w:r>
      <w:r w:rsidRPr="00AA3E5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F4E76" w:rsidRPr="00C725AA" w:rsidRDefault="00717AD9" w:rsidP="00AA3E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A3E5C">
        <w:rPr>
          <w:rFonts w:ascii="Times New Roman" w:hAnsi="Times New Roman" w:cs="Times New Roman"/>
          <w:b/>
          <w:sz w:val="18"/>
          <w:szCs w:val="18"/>
        </w:rPr>
        <w:t xml:space="preserve">на </w:t>
      </w:r>
      <w:r w:rsidR="00DC3F55" w:rsidRPr="00AA3E5C">
        <w:rPr>
          <w:rFonts w:ascii="Times New Roman" w:hAnsi="Times New Roman" w:cs="Times New Roman"/>
          <w:b/>
          <w:sz w:val="18"/>
          <w:szCs w:val="18"/>
        </w:rPr>
        <w:t>поставку</w:t>
      </w:r>
      <w:r w:rsidR="0004058F" w:rsidRPr="00AA3E5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21C" w:rsidRPr="00AA3E5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3E5C" w:rsidRPr="00AA3E5C">
        <w:rPr>
          <w:rFonts w:ascii="Times New Roman" w:hAnsi="Times New Roman" w:cs="Times New Roman"/>
          <w:b/>
          <w:bCs/>
          <w:sz w:val="18"/>
          <w:szCs w:val="18"/>
        </w:rPr>
        <w:t>я</w:t>
      </w:r>
      <w:r w:rsidR="00AA3E5C" w:rsidRPr="00AA3E5C">
        <w:rPr>
          <w:rFonts w:ascii="Times New Roman" w:hAnsi="Times New Roman" w:cs="Times New Roman"/>
          <w:b/>
          <w:sz w:val="18"/>
          <w:szCs w:val="18"/>
        </w:rPr>
        <w:t>щиков из гофрированного трехслойного картона</w:t>
      </w:r>
      <w:r w:rsidR="00AA3E5C">
        <w:rPr>
          <w:b/>
        </w:rPr>
        <w:t xml:space="preserve"> </w:t>
      </w:r>
      <w:r w:rsidR="00AA3E5C" w:rsidRPr="002426BD">
        <w:rPr>
          <w:b/>
        </w:rPr>
        <w:t xml:space="preserve">  </w:t>
      </w:r>
    </w:p>
    <w:tbl>
      <w:tblPr>
        <w:tblStyle w:val="ab"/>
        <w:tblW w:w="10774" w:type="dxa"/>
        <w:tblInd w:w="-318" w:type="dxa"/>
        <w:tblLook w:val="04A0" w:firstRow="1" w:lastRow="0" w:firstColumn="1" w:lastColumn="0" w:noHBand="0" w:noVBand="1"/>
      </w:tblPr>
      <w:tblGrid>
        <w:gridCol w:w="710"/>
        <w:gridCol w:w="2977"/>
        <w:gridCol w:w="7087"/>
      </w:tblGrid>
      <w:tr w:rsidR="00EB1DAE" w:rsidTr="00EB1DAE">
        <w:tc>
          <w:tcPr>
            <w:tcW w:w="710" w:type="dxa"/>
          </w:tcPr>
          <w:p w:rsidR="00EB1DAE" w:rsidRPr="00EB1DAE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7" w:type="dxa"/>
          </w:tcPr>
          <w:p w:rsidR="00EB1DAE" w:rsidRPr="00EB1DAE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87" w:type="dxa"/>
          </w:tcPr>
          <w:p w:rsidR="00EB1DAE" w:rsidRPr="00EB1DAE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</w:tc>
      </w:tr>
      <w:tr w:rsidR="00EB1DAE" w:rsidTr="00EB1DAE">
        <w:tc>
          <w:tcPr>
            <w:tcW w:w="710" w:type="dxa"/>
          </w:tcPr>
          <w:p w:rsidR="00EB1DAE" w:rsidRPr="00EB1DAE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B1DAE" w:rsidRPr="00EB1DAE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</w:tcPr>
          <w:p w:rsidR="00EB1DAE" w:rsidRPr="00EB1DAE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B1DAE" w:rsidRPr="00C21868" w:rsidTr="00EB1DAE">
        <w:tc>
          <w:tcPr>
            <w:tcW w:w="710" w:type="dxa"/>
          </w:tcPr>
          <w:p w:rsidR="00EB1DAE" w:rsidRPr="00C21868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B1DAE" w:rsidRPr="00C21868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 xml:space="preserve">Способ </w:t>
            </w:r>
            <w:r w:rsidR="00FE4131">
              <w:rPr>
                <w:rFonts w:ascii="Times New Roman" w:hAnsi="Times New Roman"/>
                <w:sz w:val="18"/>
                <w:szCs w:val="18"/>
              </w:rPr>
              <w:t xml:space="preserve">и форма 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>осуществления закупки</w:t>
            </w:r>
          </w:p>
        </w:tc>
        <w:tc>
          <w:tcPr>
            <w:tcW w:w="7087" w:type="dxa"/>
          </w:tcPr>
          <w:p w:rsidR="00EB1DAE" w:rsidRPr="00C21868" w:rsidRDefault="007A56D3" w:rsidP="00EB1DA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Многолотовое ПДО</w:t>
            </w:r>
            <w:r w:rsidR="00FE4131">
              <w:rPr>
                <w:rFonts w:ascii="Times New Roman" w:hAnsi="Times New Roman"/>
                <w:sz w:val="18"/>
                <w:szCs w:val="18"/>
              </w:rPr>
              <w:t xml:space="preserve"> в электронной форме</w:t>
            </w:r>
            <w:r w:rsidR="00D6221C">
              <w:rPr>
                <w:rFonts w:ascii="Times New Roman" w:hAnsi="Times New Roman"/>
                <w:sz w:val="18"/>
                <w:szCs w:val="18"/>
              </w:rPr>
              <w:t>, участниками которого могут быть только субъекты малого и среднего предпринимательства</w:t>
            </w:r>
          </w:p>
        </w:tc>
      </w:tr>
      <w:tr w:rsidR="00EB1DAE" w:rsidRPr="00FE4131" w:rsidTr="00EB1DAE">
        <w:tc>
          <w:tcPr>
            <w:tcW w:w="710" w:type="dxa"/>
          </w:tcPr>
          <w:p w:rsidR="00EB1DAE" w:rsidRPr="00C21868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EB1DAE" w:rsidRPr="00C21868" w:rsidRDefault="00EB1DAE" w:rsidP="00EB1DA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7" w:type="dxa"/>
          </w:tcPr>
          <w:p w:rsidR="009B55E4" w:rsidRPr="00C21868" w:rsidRDefault="009B55E4" w:rsidP="009B55E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r w:rsidR="00F03D07" w:rsidRPr="00C21868">
              <w:rPr>
                <w:rFonts w:ascii="Times New Roman" w:hAnsi="Times New Roman"/>
                <w:sz w:val="18"/>
                <w:szCs w:val="18"/>
              </w:rPr>
              <w:t>кционерное общество  «Издательско-полиграфический комплекс «Дальпресс»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B55E4" w:rsidRPr="00C21868" w:rsidRDefault="009B55E4" w:rsidP="009B55E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z w:val="18"/>
                <w:szCs w:val="18"/>
              </w:rPr>
              <w:t>Место нахождения</w:t>
            </w:r>
            <w:r w:rsidR="00F03D07" w:rsidRPr="00C21868">
              <w:rPr>
                <w:rFonts w:ascii="Times New Roman" w:hAnsi="Times New Roman"/>
                <w:b/>
                <w:sz w:val="18"/>
                <w:szCs w:val="18"/>
              </w:rPr>
              <w:t xml:space="preserve"> и почтовый адрес</w:t>
            </w:r>
            <w:r w:rsidRPr="00C2186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3D07" w:rsidRPr="00C21868">
              <w:rPr>
                <w:rFonts w:ascii="Times New Roman" w:hAnsi="Times New Roman"/>
                <w:sz w:val="18"/>
                <w:szCs w:val="18"/>
              </w:rPr>
              <w:t>690106, Приморский край, г. Владивосток, пр-т Красного Знамени, дом 10</w:t>
            </w:r>
          </w:p>
          <w:p w:rsidR="009B55E4" w:rsidRPr="00C21868" w:rsidRDefault="009B55E4" w:rsidP="009B55E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z w:val="18"/>
                <w:szCs w:val="18"/>
              </w:rPr>
              <w:t>Адрес электронной почты: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3D07" w:rsidRPr="00C21868">
              <w:rPr>
                <w:rFonts w:ascii="Times New Roman" w:hAnsi="Times New Roman"/>
                <w:sz w:val="18"/>
                <w:szCs w:val="18"/>
              </w:rPr>
              <w:t>info@dalpress.ru</w:t>
            </w:r>
          </w:p>
          <w:p w:rsidR="00C16041" w:rsidRPr="00C21868" w:rsidRDefault="00C16041" w:rsidP="00C16041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актные лица</w:t>
            </w:r>
            <w:r w:rsidRPr="00C21868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:rsidR="00CF4E76" w:rsidRPr="00F177AF" w:rsidRDefault="00CF4E76" w:rsidP="00CF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1868">
              <w:rPr>
                <w:rFonts w:ascii="Times New Roman" w:hAnsi="Times New Roman" w:cs="Times New Roman"/>
                <w:sz w:val="18"/>
                <w:szCs w:val="18"/>
              </w:rPr>
              <w:t xml:space="preserve">Андреева Елена Петровна, тел. </w:t>
            </w:r>
            <w:r w:rsidRPr="00F17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423) 245-05-31, </w:t>
            </w:r>
            <w:r w:rsidRPr="00C21868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F17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423) 245-56-41, </w:t>
            </w:r>
            <w:r w:rsidRPr="00C218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17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218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17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C218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ndreeva</w:t>
            </w:r>
            <w:r w:rsidRPr="00F177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Pr="00C218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alpress</w:t>
            </w:r>
            <w:r w:rsidRPr="00F177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C218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r w:rsidRPr="00F177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B1DAE" w:rsidRPr="002537A2" w:rsidRDefault="00FE4131" w:rsidP="007F1C4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кина Ольга Дмитриевна</w:t>
            </w:r>
            <w:r w:rsidR="00C16041" w:rsidRPr="00C21868">
              <w:rPr>
                <w:rFonts w:ascii="Times New Roman" w:hAnsi="Times New Roman"/>
                <w:sz w:val="18"/>
                <w:szCs w:val="18"/>
              </w:rPr>
              <w:t xml:space="preserve">, тел. </w:t>
            </w:r>
            <w:r w:rsidR="00C16041" w:rsidRPr="002537A2">
              <w:rPr>
                <w:rFonts w:ascii="Times New Roman" w:hAnsi="Times New Roman"/>
                <w:sz w:val="18"/>
                <w:szCs w:val="18"/>
              </w:rPr>
              <w:t>(423) 245-04-26</w:t>
            </w:r>
            <w:r w:rsidR="00145410" w:rsidRPr="002537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16041" w:rsidRPr="00C21868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C16041" w:rsidRPr="002537A2">
              <w:rPr>
                <w:rFonts w:ascii="Times New Roman" w:hAnsi="Times New Roman"/>
                <w:sz w:val="18"/>
                <w:szCs w:val="18"/>
              </w:rPr>
              <w:t>-</w:t>
            </w:r>
            <w:r w:rsidR="00C16041" w:rsidRPr="00C21868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C16041" w:rsidRPr="002537A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d</w:t>
            </w:r>
            <w:r w:rsidR="00C16041" w:rsidRPr="002537A2">
              <w:rPr>
                <w:rFonts w:ascii="Times New Roman" w:hAnsi="Times New Roman"/>
                <w:sz w:val="18"/>
                <w:szCs w:val="18"/>
              </w:rPr>
              <w:t>@</w:t>
            </w:r>
            <w:r w:rsidR="00C16041" w:rsidRPr="00C21868">
              <w:rPr>
                <w:rFonts w:ascii="Times New Roman" w:hAnsi="Times New Roman"/>
                <w:sz w:val="18"/>
                <w:szCs w:val="18"/>
                <w:lang w:val="en-US"/>
              </w:rPr>
              <w:t>dalpress</w:t>
            </w:r>
            <w:r w:rsidR="00C16041" w:rsidRPr="002537A2">
              <w:rPr>
                <w:rFonts w:ascii="Times New Roman" w:hAnsi="Times New Roman"/>
                <w:sz w:val="18"/>
                <w:szCs w:val="18"/>
              </w:rPr>
              <w:t>.</w:t>
            </w:r>
            <w:r w:rsidR="00C16041" w:rsidRPr="00C21868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EB1DAE" w:rsidRPr="00C21868" w:rsidTr="00555F42">
        <w:trPr>
          <w:trHeight w:val="1529"/>
        </w:trPr>
        <w:tc>
          <w:tcPr>
            <w:tcW w:w="710" w:type="dxa"/>
          </w:tcPr>
          <w:p w:rsidR="00EB1DAE" w:rsidRPr="00C21868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EB1DAE" w:rsidRPr="00C21868" w:rsidRDefault="00EB1DAE" w:rsidP="00EB1DA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Закона № 223-ФЗ</w:t>
            </w:r>
          </w:p>
        </w:tc>
        <w:tc>
          <w:tcPr>
            <w:tcW w:w="7087" w:type="dxa"/>
          </w:tcPr>
          <w:p w:rsidR="008429DE" w:rsidRPr="001F3E0C" w:rsidRDefault="009B55E4" w:rsidP="008429DE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29DE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1F3E0C">
              <w:rPr>
                <w:rFonts w:ascii="Times New Roman" w:hAnsi="Times New Roman" w:cs="Times New Roman"/>
                <w:sz w:val="18"/>
                <w:szCs w:val="18"/>
              </w:rPr>
              <w:t xml:space="preserve">договора: </w:t>
            </w:r>
            <w:r w:rsidR="000C6FC0" w:rsidRPr="001F3E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вка </w:t>
            </w:r>
            <w:r w:rsidR="00AA3E5C" w:rsidRPr="001F3E0C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="00AA3E5C" w:rsidRPr="001F3E0C">
              <w:rPr>
                <w:rFonts w:ascii="Times New Roman" w:hAnsi="Times New Roman" w:cs="Times New Roman"/>
                <w:sz w:val="18"/>
                <w:szCs w:val="18"/>
              </w:rPr>
              <w:t xml:space="preserve">щиков из гофрированного трехслойного картона  </w:t>
            </w:r>
            <w:r w:rsidR="00FE4131" w:rsidRPr="00FE4131">
              <w:rPr>
                <w:rFonts w:ascii="Times New Roman" w:hAnsi="Times New Roman" w:cs="Times New Roman"/>
                <w:sz w:val="18"/>
                <w:szCs w:val="18"/>
              </w:rPr>
              <w:t>формат</w:t>
            </w:r>
            <w:r w:rsidR="00FE413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FE4131" w:rsidRPr="00FE4131">
              <w:rPr>
                <w:rFonts w:ascii="Times New Roman" w:hAnsi="Times New Roman" w:cs="Times New Roman"/>
                <w:sz w:val="18"/>
                <w:szCs w:val="18"/>
              </w:rPr>
              <w:t xml:space="preserve"> 305*240*240 мм</w:t>
            </w:r>
            <w:r w:rsidR="00AA3E5C" w:rsidRPr="001F3E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9DE" w:rsidRPr="001F3E0C">
              <w:rPr>
                <w:rFonts w:ascii="Times New Roman" w:hAnsi="Times New Roman" w:cs="Times New Roman"/>
                <w:sz w:val="18"/>
                <w:szCs w:val="18"/>
              </w:rPr>
              <w:t>в количестве 5</w:t>
            </w:r>
            <w:r w:rsidR="00AA3E5C" w:rsidRPr="001F3E0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8429DE" w:rsidRPr="001F3E0C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D6221C" w:rsidRPr="00027D8F" w:rsidRDefault="009B4B71" w:rsidP="00D6221C">
            <w:pPr>
              <w:pStyle w:val="ac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  <w:r w:rsidR="00D6221C" w:rsidRPr="00D6221C">
              <w:rPr>
                <w:sz w:val="18"/>
                <w:szCs w:val="18"/>
              </w:rPr>
              <w:t xml:space="preserve">  поставки</w:t>
            </w:r>
            <w:r w:rsidR="000C6FC0">
              <w:rPr>
                <w:sz w:val="18"/>
                <w:szCs w:val="18"/>
              </w:rPr>
              <w:t xml:space="preserve"> Товара: </w:t>
            </w:r>
            <w:r w:rsidR="00027D8F">
              <w:rPr>
                <w:sz w:val="18"/>
                <w:szCs w:val="18"/>
              </w:rPr>
              <w:t xml:space="preserve">не </w:t>
            </w:r>
            <w:r w:rsidR="00027D8F" w:rsidRPr="00027D8F">
              <w:rPr>
                <w:sz w:val="18"/>
                <w:szCs w:val="18"/>
              </w:rPr>
              <w:t xml:space="preserve">позднее </w:t>
            </w:r>
            <w:r w:rsidR="000C6FC0" w:rsidRPr="00027D8F">
              <w:rPr>
                <w:sz w:val="18"/>
                <w:szCs w:val="18"/>
              </w:rPr>
              <w:t xml:space="preserve"> </w:t>
            </w:r>
            <w:r w:rsidR="00FE4131">
              <w:rPr>
                <w:sz w:val="18"/>
                <w:szCs w:val="18"/>
              </w:rPr>
              <w:t>25 октября</w:t>
            </w:r>
            <w:r w:rsidR="00027D8F" w:rsidRPr="00027D8F">
              <w:rPr>
                <w:sz w:val="18"/>
                <w:szCs w:val="18"/>
              </w:rPr>
              <w:t xml:space="preserve"> 2022 года</w:t>
            </w:r>
          </w:p>
          <w:p w:rsidR="00C75634" w:rsidRPr="00C21868" w:rsidRDefault="00F03D07" w:rsidP="005F465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Краткое описание предмета закупки содержится в Техническом задании</w:t>
            </w:r>
            <w:r w:rsidR="00C16041" w:rsidRPr="00C218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B1DAE" w:rsidRPr="00C21868" w:rsidTr="00EB1DAE">
        <w:tc>
          <w:tcPr>
            <w:tcW w:w="710" w:type="dxa"/>
          </w:tcPr>
          <w:p w:rsidR="00EB1DAE" w:rsidRPr="00C21868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EB1DAE" w:rsidRPr="00C21868" w:rsidRDefault="00EB1DAE" w:rsidP="00EB1DA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7087" w:type="dxa"/>
          </w:tcPr>
          <w:p w:rsidR="001F3E0C" w:rsidRPr="001F3E0C" w:rsidRDefault="009B55E4" w:rsidP="001F3E0C">
            <w:pPr>
              <w:pStyle w:val="ac"/>
              <w:jc w:val="both"/>
              <w:rPr>
                <w:sz w:val="18"/>
                <w:szCs w:val="18"/>
              </w:rPr>
            </w:pPr>
            <w:r w:rsidRPr="007375BA">
              <w:rPr>
                <w:b/>
                <w:sz w:val="18"/>
                <w:szCs w:val="18"/>
              </w:rPr>
              <w:t>Место</w:t>
            </w:r>
            <w:r w:rsidR="005F4656" w:rsidRPr="007375BA">
              <w:rPr>
                <w:b/>
                <w:sz w:val="18"/>
                <w:szCs w:val="18"/>
              </w:rPr>
              <w:t xml:space="preserve"> поставки</w:t>
            </w:r>
            <w:r w:rsidRPr="007375BA">
              <w:rPr>
                <w:b/>
                <w:sz w:val="18"/>
                <w:szCs w:val="18"/>
              </w:rPr>
              <w:t>:</w:t>
            </w:r>
            <w:r w:rsidR="00CF0E99" w:rsidRPr="007375BA">
              <w:rPr>
                <w:b/>
                <w:sz w:val="18"/>
                <w:szCs w:val="18"/>
              </w:rPr>
              <w:t xml:space="preserve"> </w:t>
            </w:r>
            <w:r w:rsidR="00DC3F55" w:rsidRPr="001F3E0C">
              <w:rPr>
                <w:sz w:val="18"/>
                <w:szCs w:val="18"/>
              </w:rPr>
              <w:t xml:space="preserve">Склад </w:t>
            </w:r>
            <w:r w:rsidR="001F3E0C" w:rsidRPr="001F3E0C">
              <w:rPr>
                <w:sz w:val="18"/>
                <w:szCs w:val="18"/>
              </w:rPr>
              <w:t>Покупателя по адресу: г. Владивосток, пр-т Красного Знамени, дом 10.</w:t>
            </w:r>
          </w:p>
          <w:p w:rsidR="00EB1DAE" w:rsidRPr="00C21868" w:rsidRDefault="00EB1DAE" w:rsidP="005F465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DAE" w:rsidRPr="00C21868" w:rsidTr="00EB1DAE">
        <w:tc>
          <w:tcPr>
            <w:tcW w:w="710" w:type="dxa"/>
          </w:tcPr>
          <w:p w:rsidR="00EB1DAE" w:rsidRPr="00C21868" w:rsidRDefault="00EB1DAE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EB1DAE" w:rsidRPr="00C21868" w:rsidRDefault="006B6B12" w:rsidP="00EB1DA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.</w:t>
            </w:r>
          </w:p>
        </w:tc>
        <w:tc>
          <w:tcPr>
            <w:tcW w:w="7087" w:type="dxa"/>
          </w:tcPr>
          <w:p w:rsidR="007F1CF4" w:rsidRPr="001F3E0C" w:rsidRDefault="00D247E6" w:rsidP="005F4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E0C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(максимальная) цена </w:t>
            </w:r>
            <w:r w:rsidR="007929A5" w:rsidRPr="001F3E0C">
              <w:rPr>
                <w:rFonts w:ascii="Times New Roman" w:hAnsi="Times New Roman" w:cs="Times New Roman"/>
                <w:sz w:val="18"/>
                <w:szCs w:val="18"/>
              </w:rPr>
              <w:t xml:space="preserve">договора </w:t>
            </w:r>
            <w:r w:rsidR="00FE4131" w:rsidRPr="00FE4131">
              <w:rPr>
                <w:rFonts w:ascii="Times New Roman" w:hAnsi="Times New Roman" w:cs="Times New Roman"/>
                <w:b/>
                <w:sz w:val="18"/>
                <w:szCs w:val="18"/>
              </w:rPr>
              <w:t>135 650,00 руб. с учетом НДС 20%</w:t>
            </w:r>
          </w:p>
          <w:p w:rsidR="00D247E6" w:rsidRPr="00C21868" w:rsidRDefault="00D247E6" w:rsidP="007F1C4F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B4B71" w:rsidRPr="00C21868" w:rsidTr="00EB1DAE">
        <w:tc>
          <w:tcPr>
            <w:tcW w:w="710" w:type="dxa"/>
          </w:tcPr>
          <w:p w:rsidR="009B4B71" w:rsidRPr="00C21868" w:rsidRDefault="009B4B71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9B4B71" w:rsidRPr="00C21868" w:rsidRDefault="009B4B71" w:rsidP="00EB1DA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4B71">
              <w:rPr>
                <w:rFonts w:ascii="Times New Roman" w:hAnsi="Times New Roman"/>
                <w:sz w:val="18"/>
                <w:szCs w:val="18"/>
              </w:rPr>
              <w:t>Обеспечение заявки на участие в МПДО</w:t>
            </w:r>
          </w:p>
        </w:tc>
        <w:tc>
          <w:tcPr>
            <w:tcW w:w="7087" w:type="dxa"/>
          </w:tcPr>
          <w:p w:rsidR="009B4B71" w:rsidRPr="00C21868" w:rsidRDefault="009B4B71" w:rsidP="005F4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9B4B71" w:rsidRPr="00C21868" w:rsidTr="00EB1DAE">
        <w:tc>
          <w:tcPr>
            <w:tcW w:w="710" w:type="dxa"/>
          </w:tcPr>
          <w:p w:rsidR="009B4B71" w:rsidRPr="00C21868" w:rsidRDefault="009B4B71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9B4B71" w:rsidRPr="00C21868" w:rsidRDefault="009B4B71" w:rsidP="00EB1DA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4B71">
              <w:rPr>
                <w:rFonts w:ascii="Times New Roman" w:hAnsi="Times New Roman"/>
                <w:sz w:val="18"/>
                <w:szCs w:val="18"/>
              </w:rPr>
              <w:t>Обеспечение исполнения договора</w:t>
            </w:r>
          </w:p>
        </w:tc>
        <w:tc>
          <w:tcPr>
            <w:tcW w:w="7087" w:type="dxa"/>
          </w:tcPr>
          <w:p w:rsidR="009B4B71" w:rsidRPr="00C21868" w:rsidRDefault="009B4B71" w:rsidP="005F4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EB1DAE" w:rsidRPr="00C21868" w:rsidTr="00EB1DAE">
        <w:tc>
          <w:tcPr>
            <w:tcW w:w="710" w:type="dxa"/>
          </w:tcPr>
          <w:p w:rsidR="00EB1DAE" w:rsidRPr="00C21868" w:rsidRDefault="009B4B71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EB1DAE" w:rsidRPr="00C21868" w:rsidRDefault="00EB1DAE" w:rsidP="00EB1DA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      </w:r>
          </w:p>
        </w:tc>
        <w:tc>
          <w:tcPr>
            <w:tcW w:w="7087" w:type="dxa"/>
          </w:tcPr>
          <w:p w:rsidR="00EC3D91" w:rsidRPr="00C21868" w:rsidRDefault="00EC3D91" w:rsidP="00EC3D91">
            <w:pPr>
              <w:pStyle w:val="a4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186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ации о закупке  находится в свобо</w:t>
            </w:r>
            <w:r w:rsidR="00A67CDE" w:rsidRPr="00C2186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ном доступе </w:t>
            </w:r>
            <w:r w:rsidRPr="00C2186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в единой информационной системе  www.zakupki.gov.ru и на ЭП «НЭП-Фабрикант»  https://www.fabrikant.ru/</w:t>
            </w:r>
          </w:p>
          <w:p w:rsidR="00EC3D91" w:rsidRPr="00C21868" w:rsidRDefault="00EC3D91" w:rsidP="00EC3D91">
            <w:pPr>
              <w:pStyle w:val="a4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13E9B" w:rsidRPr="00C21868" w:rsidRDefault="00EC3D91" w:rsidP="00EC3D91">
            <w:pPr>
              <w:pStyle w:val="a4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186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ата не взимается</w:t>
            </w:r>
          </w:p>
          <w:p w:rsidR="00EC3D91" w:rsidRPr="00C21868" w:rsidRDefault="00EC3D91" w:rsidP="00EC3D91">
            <w:pPr>
              <w:pStyle w:val="a4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C3D91" w:rsidRPr="00C21868" w:rsidRDefault="00EC3D91" w:rsidP="007F2CCC">
            <w:pPr>
              <w:pStyle w:val="a4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18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ок предоставления документации о закупке:</w:t>
            </w:r>
            <w:r w:rsidRPr="00C2186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CC1E6E" w:rsidRPr="00C2186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  </w:t>
            </w:r>
            <w:r w:rsidR="002537A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</w:t>
            </w:r>
            <w:r w:rsidR="00FE413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ентября</w:t>
            </w:r>
            <w:r w:rsidR="00CF0E99" w:rsidRPr="00040806"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  <w:t xml:space="preserve"> 2022</w:t>
            </w:r>
            <w:r w:rsidR="00CC1E6E" w:rsidRPr="00040806"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  <w:t xml:space="preserve"> года  по </w:t>
            </w:r>
            <w:r w:rsidR="009B4B71" w:rsidRPr="00040806"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2537A2"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  <w:t>05</w:t>
            </w:r>
            <w:r w:rsidR="00FE4131"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  <w:t xml:space="preserve"> октября </w:t>
            </w:r>
            <w:r w:rsidR="00B9601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CF0E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22 </w:t>
            </w:r>
            <w:r w:rsidRPr="00C2186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EB1DAE" w:rsidRPr="00C21868" w:rsidTr="00EB1DAE">
        <w:tc>
          <w:tcPr>
            <w:tcW w:w="710" w:type="dxa"/>
          </w:tcPr>
          <w:p w:rsidR="00EB1DAE" w:rsidRPr="00C21868" w:rsidRDefault="009B4B71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EB1DAE" w:rsidRPr="00C21868" w:rsidRDefault="00741C55" w:rsidP="00741C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Порядок, дата начала, дата и время окончания срока подачи заявок на участи</w:t>
            </w:r>
            <w:r w:rsidR="00EC3D91" w:rsidRPr="00C21868">
              <w:rPr>
                <w:rFonts w:ascii="Times New Roman" w:hAnsi="Times New Roman"/>
                <w:sz w:val="18"/>
                <w:szCs w:val="18"/>
              </w:rPr>
              <w:t xml:space="preserve">е в закупке (этапах 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 xml:space="preserve"> закупки) и порядок подведения итогов конкурент</w:t>
            </w:r>
            <w:r w:rsidR="00EC3D91" w:rsidRPr="00C21868">
              <w:rPr>
                <w:rFonts w:ascii="Times New Roman" w:hAnsi="Times New Roman"/>
                <w:sz w:val="18"/>
                <w:szCs w:val="18"/>
              </w:rPr>
              <w:t xml:space="preserve">ной закупки (этапов 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 xml:space="preserve"> закупки)</w:t>
            </w:r>
          </w:p>
        </w:tc>
        <w:tc>
          <w:tcPr>
            <w:tcW w:w="7087" w:type="dxa"/>
          </w:tcPr>
          <w:p w:rsidR="00EC3D91" w:rsidRPr="00C21868" w:rsidRDefault="00EC3D91" w:rsidP="00EC3D91">
            <w:pPr>
              <w:pStyle w:val="a4"/>
              <w:jc w:val="both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Место подачи заявок:  ЭП «НЭП-Фабрикант»  https://www.fabrikant.ru/</w:t>
            </w:r>
          </w:p>
          <w:p w:rsidR="00EC3D91" w:rsidRPr="00C21868" w:rsidRDefault="00EC3D91" w:rsidP="00EC3D91">
            <w:pPr>
              <w:pStyle w:val="a4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Дата начала подачи заявок на участие в закупке: </w:t>
            </w:r>
            <w:r w:rsidR="002537A2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30</w:t>
            </w:r>
            <w:r w:rsidR="00FE4131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сентября </w:t>
            </w:r>
            <w:r w:rsidRPr="00C21868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F0E99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022</w:t>
            </w:r>
            <w:r w:rsidRPr="0019243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года</w:t>
            </w:r>
          </w:p>
          <w:p w:rsidR="00EC3D91" w:rsidRPr="00C21868" w:rsidRDefault="00EC3D91" w:rsidP="00EC3D91">
            <w:pPr>
              <w:pStyle w:val="a4"/>
              <w:jc w:val="both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Дата и время окончания срока подачи заявок на участие в закупке: </w:t>
            </w:r>
            <w:r w:rsidR="001004F1" w:rsidRPr="00C21868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0</w:t>
            </w:r>
            <w:r w:rsidR="00D6221C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</w:t>
            </w:r>
            <w:r w:rsidR="00CC1E6E" w:rsidRPr="00C21868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-00 (время московское)  </w:t>
            </w:r>
            <w:r w:rsidR="002537A2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05</w:t>
            </w:r>
            <w:bookmarkStart w:id="0" w:name="_GoBack"/>
            <w:bookmarkEnd w:id="0"/>
            <w:r w:rsidR="00FE4131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октября</w:t>
            </w:r>
            <w:r w:rsidR="00796F02" w:rsidRPr="00C2186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CF0E99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022</w:t>
            </w:r>
            <w:r w:rsidRPr="00C21868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года</w:t>
            </w:r>
          </w:p>
          <w:p w:rsidR="00EB1DAE" w:rsidRPr="00C21868" w:rsidRDefault="00741C55" w:rsidP="00EC3D9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 xml:space="preserve">Порядок подачи заявок на электронную торговую площадку определяется регламентом работы </w:t>
            </w:r>
            <w:r w:rsidR="00EC3D91" w:rsidRPr="00C21868">
              <w:rPr>
                <w:rFonts w:ascii="Times New Roman" w:hAnsi="Times New Roman"/>
                <w:sz w:val="18"/>
                <w:szCs w:val="18"/>
              </w:rPr>
              <w:t>ЭП «НЭП-Фабрикант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>». Открытие доступа к поданным заявкам производится на  электронной торговой площадке автоматически.</w:t>
            </w:r>
          </w:p>
          <w:p w:rsidR="00EC3D91" w:rsidRPr="00C21868" w:rsidRDefault="00EC3D91" w:rsidP="00EC3D9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z w:val="18"/>
                <w:szCs w:val="18"/>
              </w:rPr>
              <w:t>Место рассмотрения предложений участников закупки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 xml:space="preserve">: г. Владивосток, пр-т Красного Знамени, дом 10  </w:t>
            </w:r>
          </w:p>
          <w:p w:rsidR="00EC3D91" w:rsidRPr="00C21868" w:rsidRDefault="00EC3D91" w:rsidP="00EC3D9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z w:val="18"/>
                <w:szCs w:val="18"/>
              </w:rPr>
              <w:t>Дата подведения итогов закупки:</w:t>
            </w:r>
            <w:r w:rsidR="002537A2">
              <w:rPr>
                <w:rFonts w:ascii="Times New Roman" w:hAnsi="Times New Roman"/>
                <w:sz w:val="18"/>
                <w:szCs w:val="18"/>
              </w:rPr>
              <w:t xml:space="preserve"> 05</w:t>
            </w:r>
            <w:r w:rsidR="00FE4131"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="000408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AA1F97" w:rsidRPr="00C2186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CF0E99">
              <w:rPr>
                <w:rFonts w:ascii="Times New Roman" w:hAnsi="Times New Roman"/>
                <w:sz w:val="18"/>
                <w:szCs w:val="18"/>
              </w:rPr>
              <w:t>2022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="00163D9D">
              <w:rPr>
                <w:rFonts w:ascii="Times New Roman" w:hAnsi="Times New Roman"/>
                <w:sz w:val="18"/>
                <w:szCs w:val="18"/>
              </w:rPr>
              <w:t xml:space="preserve"> не позднее 1</w:t>
            </w:r>
            <w:r w:rsidR="003605C9">
              <w:rPr>
                <w:rFonts w:ascii="Times New Roman" w:hAnsi="Times New Roman"/>
                <w:sz w:val="18"/>
                <w:szCs w:val="18"/>
              </w:rPr>
              <w:t>6</w:t>
            </w:r>
            <w:r w:rsidR="00163D9D">
              <w:rPr>
                <w:rFonts w:ascii="Times New Roman" w:hAnsi="Times New Roman"/>
                <w:sz w:val="18"/>
                <w:szCs w:val="18"/>
              </w:rPr>
              <w:t>:00 по местному времени</w:t>
            </w:r>
          </w:p>
          <w:p w:rsidR="00EC3D91" w:rsidRPr="00C21868" w:rsidRDefault="00EC3D91" w:rsidP="00EC3D91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z w:val="18"/>
                <w:szCs w:val="18"/>
              </w:rPr>
              <w:t>Порядок подведения итогов закупки:</w:t>
            </w:r>
          </w:p>
          <w:p w:rsidR="00EC3D91" w:rsidRPr="00C21868" w:rsidRDefault="00E96DF8" w:rsidP="00E96DF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color w:val="000000"/>
                <w:sz w:val="18"/>
                <w:szCs w:val="18"/>
              </w:rPr>
              <w:t>Победителем МПДО</w:t>
            </w:r>
            <w:r w:rsidR="00D6221C">
              <w:rPr>
                <w:rFonts w:ascii="Times New Roman" w:hAnsi="Times New Roman"/>
                <w:color w:val="000000"/>
                <w:sz w:val="18"/>
                <w:szCs w:val="18"/>
              </w:rPr>
              <w:t>, участниками которого могут быть только субъекты малого и среднего предпринимательства</w:t>
            </w:r>
            <w:r w:rsidR="00DA5D2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C218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знается участник, </w:t>
            </w:r>
            <w:r w:rsidR="00CF0E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тветствующий требованиям документации, </w:t>
            </w:r>
            <w:r w:rsidRPr="00C21868">
              <w:rPr>
                <w:rFonts w:ascii="Times New Roman" w:hAnsi="Times New Roman"/>
                <w:color w:val="000000"/>
                <w:sz w:val="18"/>
                <w:szCs w:val="18"/>
              </w:rPr>
              <w:t>в заявке которого указана наименьшая цена договора.</w:t>
            </w:r>
          </w:p>
        </w:tc>
      </w:tr>
      <w:tr w:rsidR="00EB1DAE" w:rsidRPr="00C21868" w:rsidTr="00EB1DAE">
        <w:tc>
          <w:tcPr>
            <w:tcW w:w="710" w:type="dxa"/>
          </w:tcPr>
          <w:p w:rsidR="00EB1DAE" w:rsidRPr="00C21868" w:rsidRDefault="009B4B71" w:rsidP="00CF1B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EB1DAE" w:rsidRPr="00C21868" w:rsidRDefault="00741C55" w:rsidP="00741C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sz w:val="18"/>
                <w:szCs w:val="18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7087" w:type="dxa"/>
          </w:tcPr>
          <w:p w:rsidR="00741C55" w:rsidRPr="00C21868" w:rsidRDefault="00741C55" w:rsidP="00741C5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z w:val="18"/>
                <w:szCs w:val="18"/>
              </w:rPr>
              <w:t>Наименование: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7CDE" w:rsidRPr="00C21868">
              <w:rPr>
                <w:rFonts w:ascii="Times New Roman" w:hAnsi="Times New Roman"/>
                <w:sz w:val="18"/>
                <w:szCs w:val="18"/>
              </w:rPr>
              <w:t>ЭП «НЭП-Фабрикант»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67CDE" w:rsidRPr="00C21868" w:rsidRDefault="00741C55" w:rsidP="00A67CDE">
            <w:pPr>
              <w:pStyle w:val="a4"/>
              <w:jc w:val="both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C21868">
              <w:rPr>
                <w:rFonts w:ascii="Times New Roman" w:hAnsi="Times New Roman"/>
                <w:b/>
                <w:sz w:val="18"/>
                <w:szCs w:val="18"/>
              </w:rPr>
              <w:t>Электронный адрес:</w:t>
            </w:r>
            <w:r w:rsidRPr="00C218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7CDE" w:rsidRPr="00C21868">
              <w:rPr>
                <w:rFonts w:ascii="Times New Roman" w:hAnsi="Times New Roman"/>
                <w:snapToGrid w:val="0"/>
                <w:sz w:val="18"/>
                <w:szCs w:val="18"/>
              </w:rPr>
              <w:t>https://www.fabrikant.ru/</w:t>
            </w:r>
          </w:p>
          <w:p w:rsidR="00741C55" w:rsidRPr="00C21868" w:rsidRDefault="00741C55" w:rsidP="00741C55">
            <w:pPr>
              <w:pStyle w:val="a4"/>
              <w:rPr>
                <w:rStyle w:val="a3"/>
                <w:rFonts w:ascii="Times New Roman" w:hAnsi="Times New Roman"/>
                <w:sz w:val="18"/>
                <w:szCs w:val="18"/>
              </w:rPr>
            </w:pPr>
          </w:p>
          <w:p w:rsidR="00EB1DAE" w:rsidRPr="00C21868" w:rsidRDefault="00EB1DAE" w:rsidP="00741C5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1DAE" w:rsidRPr="00C21868" w:rsidRDefault="00EB1DAE" w:rsidP="00CF1B09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</w:p>
    <w:sectPr w:rsidR="00EB1DAE" w:rsidRPr="00C21868" w:rsidSect="0018581E">
      <w:footerReference w:type="default" r:id="rId8"/>
      <w:pgSz w:w="11906" w:h="16838"/>
      <w:pgMar w:top="567" w:right="851" w:bottom="1134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4A" w:rsidRDefault="00477A4A" w:rsidP="00630EC1">
      <w:pPr>
        <w:spacing w:after="0" w:line="240" w:lineRule="auto"/>
      </w:pPr>
      <w:r>
        <w:separator/>
      </w:r>
    </w:p>
  </w:endnote>
  <w:endnote w:type="continuationSeparator" w:id="0">
    <w:p w:rsidR="00477A4A" w:rsidRDefault="00477A4A" w:rsidP="0063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3387"/>
    </w:sdtPr>
    <w:sdtEndPr/>
    <w:sdtContent>
      <w:p w:rsidR="002911CA" w:rsidRDefault="009B70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7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4A" w:rsidRDefault="00477A4A" w:rsidP="00630EC1">
      <w:pPr>
        <w:spacing w:after="0" w:line="240" w:lineRule="auto"/>
      </w:pPr>
      <w:r>
        <w:separator/>
      </w:r>
    </w:p>
  </w:footnote>
  <w:footnote w:type="continuationSeparator" w:id="0">
    <w:p w:rsidR="00477A4A" w:rsidRDefault="00477A4A" w:rsidP="0063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ECF"/>
    <w:multiLevelType w:val="hybridMultilevel"/>
    <w:tmpl w:val="FB84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604FA"/>
    <w:multiLevelType w:val="hybridMultilevel"/>
    <w:tmpl w:val="B176AF42"/>
    <w:lvl w:ilvl="0" w:tplc="9BC6A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3F44"/>
    <w:multiLevelType w:val="multilevel"/>
    <w:tmpl w:val="063ECC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09"/>
    <w:rsid w:val="000125DE"/>
    <w:rsid w:val="00013E9B"/>
    <w:rsid w:val="0001580A"/>
    <w:rsid w:val="0001644C"/>
    <w:rsid w:val="00016985"/>
    <w:rsid w:val="00026491"/>
    <w:rsid w:val="00027D8F"/>
    <w:rsid w:val="00036C82"/>
    <w:rsid w:val="0003748B"/>
    <w:rsid w:val="0004058F"/>
    <w:rsid w:val="00040806"/>
    <w:rsid w:val="00056AB6"/>
    <w:rsid w:val="00070567"/>
    <w:rsid w:val="00083A68"/>
    <w:rsid w:val="00092494"/>
    <w:rsid w:val="000A2948"/>
    <w:rsid w:val="000B64C9"/>
    <w:rsid w:val="000B6F85"/>
    <w:rsid w:val="000C6FC0"/>
    <w:rsid w:val="000F566B"/>
    <w:rsid w:val="001004F1"/>
    <w:rsid w:val="001036FD"/>
    <w:rsid w:val="00114847"/>
    <w:rsid w:val="001224E9"/>
    <w:rsid w:val="00123524"/>
    <w:rsid w:val="00132403"/>
    <w:rsid w:val="00145410"/>
    <w:rsid w:val="001516F9"/>
    <w:rsid w:val="00163D9D"/>
    <w:rsid w:val="00172439"/>
    <w:rsid w:val="0018581E"/>
    <w:rsid w:val="00187459"/>
    <w:rsid w:val="0019243F"/>
    <w:rsid w:val="001979A4"/>
    <w:rsid w:val="001A50B2"/>
    <w:rsid w:val="001A5BD2"/>
    <w:rsid w:val="001B59ED"/>
    <w:rsid w:val="001C13E6"/>
    <w:rsid w:val="001D52DF"/>
    <w:rsid w:val="001E3C06"/>
    <w:rsid w:val="001E4C45"/>
    <w:rsid w:val="001F3E0C"/>
    <w:rsid w:val="001F5FE2"/>
    <w:rsid w:val="00200D43"/>
    <w:rsid w:val="00200F2E"/>
    <w:rsid w:val="002068A7"/>
    <w:rsid w:val="0021188F"/>
    <w:rsid w:val="0021422C"/>
    <w:rsid w:val="002537A2"/>
    <w:rsid w:val="0025445E"/>
    <w:rsid w:val="00256A3A"/>
    <w:rsid w:val="00261CD5"/>
    <w:rsid w:val="00267061"/>
    <w:rsid w:val="002673CB"/>
    <w:rsid w:val="00276795"/>
    <w:rsid w:val="002866F7"/>
    <w:rsid w:val="00290409"/>
    <w:rsid w:val="002911CA"/>
    <w:rsid w:val="002A6263"/>
    <w:rsid w:val="002B26C2"/>
    <w:rsid w:val="002B38F6"/>
    <w:rsid w:val="002C3341"/>
    <w:rsid w:val="002D01D3"/>
    <w:rsid w:val="002D041A"/>
    <w:rsid w:val="002D2680"/>
    <w:rsid w:val="002E2DAE"/>
    <w:rsid w:val="002F1210"/>
    <w:rsid w:val="002F519D"/>
    <w:rsid w:val="00314FE0"/>
    <w:rsid w:val="003202F6"/>
    <w:rsid w:val="00326A1D"/>
    <w:rsid w:val="0034299A"/>
    <w:rsid w:val="00344840"/>
    <w:rsid w:val="003450C4"/>
    <w:rsid w:val="00351DFC"/>
    <w:rsid w:val="00354CAF"/>
    <w:rsid w:val="003605C9"/>
    <w:rsid w:val="003711D7"/>
    <w:rsid w:val="003813D2"/>
    <w:rsid w:val="00382420"/>
    <w:rsid w:val="0038601A"/>
    <w:rsid w:val="00387B44"/>
    <w:rsid w:val="00390143"/>
    <w:rsid w:val="00390A60"/>
    <w:rsid w:val="003C6DA4"/>
    <w:rsid w:val="003D3C7C"/>
    <w:rsid w:val="003D454C"/>
    <w:rsid w:val="003D5999"/>
    <w:rsid w:val="003F030E"/>
    <w:rsid w:val="003F14C4"/>
    <w:rsid w:val="00402EFC"/>
    <w:rsid w:val="00422DDD"/>
    <w:rsid w:val="004240F5"/>
    <w:rsid w:val="004322A0"/>
    <w:rsid w:val="0043595A"/>
    <w:rsid w:val="00456708"/>
    <w:rsid w:val="004776FD"/>
    <w:rsid w:val="00477A4A"/>
    <w:rsid w:val="004845E9"/>
    <w:rsid w:val="00490E3E"/>
    <w:rsid w:val="0049219A"/>
    <w:rsid w:val="004926B7"/>
    <w:rsid w:val="004B244E"/>
    <w:rsid w:val="004B5D30"/>
    <w:rsid w:val="004C0BB3"/>
    <w:rsid w:val="004C2896"/>
    <w:rsid w:val="004C32C7"/>
    <w:rsid w:val="004C32DF"/>
    <w:rsid w:val="004C67C8"/>
    <w:rsid w:val="004D1E8C"/>
    <w:rsid w:val="004E1FAB"/>
    <w:rsid w:val="004F2E40"/>
    <w:rsid w:val="004F4A67"/>
    <w:rsid w:val="00500C9E"/>
    <w:rsid w:val="00505E1D"/>
    <w:rsid w:val="00520194"/>
    <w:rsid w:val="005209A7"/>
    <w:rsid w:val="0054158E"/>
    <w:rsid w:val="00544AD0"/>
    <w:rsid w:val="00555F42"/>
    <w:rsid w:val="00563D7E"/>
    <w:rsid w:val="0056631F"/>
    <w:rsid w:val="0056674D"/>
    <w:rsid w:val="005756BC"/>
    <w:rsid w:val="00586748"/>
    <w:rsid w:val="00596BF7"/>
    <w:rsid w:val="005A22CE"/>
    <w:rsid w:val="005A6829"/>
    <w:rsid w:val="005C28DF"/>
    <w:rsid w:val="005D33C1"/>
    <w:rsid w:val="005D35B4"/>
    <w:rsid w:val="005D4C5B"/>
    <w:rsid w:val="005F4598"/>
    <w:rsid w:val="005F4656"/>
    <w:rsid w:val="005F5224"/>
    <w:rsid w:val="005F7396"/>
    <w:rsid w:val="00606C1C"/>
    <w:rsid w:val="00617B45"/>
    <w:rsid w:val="006243A3"/>
    <w:rsid w:val="006305C1"/>
    <w:rsid w:val="00630EC1"/>
    <w:rsid w:val="006314DA"/>
    <w:rsid w:val="00632993"/>
    <w:rsid w:val="00653790"/>
    <w:rsid w:val="00657D96"/>
    <w:rsid w:val="00667219"/>
    <w:rsid w:val="006740D2"/>
    <w:rsid w:val="006774E8"/>
    <w:rsid w:val="006836CE"/>
    <w:rsid w:val="0068737E"/>
    <w:rsid w:val="00693CEC"/>
    <w:rsid w:val="006A3456"/>
    <w:rsid w:val="006A53DB"/>
    <w:rsid w:val="006A7E15"/>
    <w:rsid w:val="006B1B7C"/>
    <w:rsid w:val="006B2AAF"/>
    <w:rsid w:val="006B3612"/>
    <w:rsid w:val="006B624A"/>
    <w:rsid w:val="006B6B12"/>
    <w:rsid w:val="006B6EE0"/>
    <w:rsid w:val="006D4084"/>
    <w:rsid w:val="006D7A81"/>
    <w:rsid w:val="006F7F97"/>
    <w:rsid w:val="00700CA4"/>
    <w:rsid w:val="00712EB9"/>
    <w:rsid w:val="007135EA"/>
    <w:rsid w:val="00717AD9"/>
    <w:rsid w:val="0072332B"/>
    <w:rsid w:val="007258B5"/>
    <w:rsid w:val="0073695B"/>
    <w:rsid w:val="007375BA"/>
    <w:rsid w:val="00741C55"/>
    <w:rsid w:val="00742487"/>
    <w:rsid w:val="00751D4E"/>
    <w:rsid w:val="007618E1"/>
    <w:rsid w:val="00763072"/>
    <w:rsid w:val="0076341D"/>
    <w:rsid w:val="0078456E"/>
    <w:rsid w:val="007929A5"/>
    <w:rsid w:val="00794D1B"/>
    <w:rsid w:val="00795A69"/>
    <w:rsid w:val="00796F02"/>
    <w:rsid w:val="007A56D3"/>
    <w:rsid w:val="007C1577"/>
    <w:rsid w:val="007C69E2"/>
    <w:rsid w:val="007D11E0"/>
    <w:rsid w:val="007D4190"/>
    <w:rsid w:val="007F1C4F"/>
    <w:rsid w:val="007F1CF4"/>
    <w:rsid w:val="007F2CCC"/>
    <w:rsid w:val="007F343F"/>
    <w:rsid w:val="00802394"/>
    <w:rsid w:val="00814EBB"/>
    <w:rsid w:val="00821802"/>
    <w:rsid w:val="0082604E"/>
    <w:rsid w:val="00836354"/>
    <w:rsid w:val="008424B7"/>
    <w:rsid w:val="008429DE"/>
    <w:rsid w:val="00852691"/>
    <w:rsid w:val="008562FD"/>
    <w:rsid w:val="00873351"/>
    <w:rsid w:val="00886AC9"/>
    <w:rsid w:val="008A3239"/>
    <w:rsid w:val="008C075A"/>
    <w:rsid w:val="008E5167"/>
    <w:rsid w:val="00913FEA"/>
    <w:rsid w:val="0092429A"/>
    <w:rsid w:val="00924486"/>
    <w:rsid w:val="00936B9A"/>
    <w:rsid w:val="00943904"/>
    <w:rsid w:val="00950719"/>
    <w:rsid w:val="009519E0"/>
    <w:rsid w:val="0095324A"/>
    <w:rsid w:val="00962DE6"/>
    <w:rsid w:val="009A113C"/>
    <w:rsid w:val="009A5247"/>
    <w:rsid w:val="009B4B71"/>
    <w:rsid w:val="009B55E4"/>
    <w:rsid w:val="009B70DC"/>
    <w:rsid w:val="009D0308"/>
    <w:rsid w:val="009D22AB"/>
    <w:rsid w:val="009E1882"/>
    <w:rsid w:val="009F47D6"/>
    <w:rsid w:val="00A04108"/>
    <w:rsid w:val="00A12F33"/>
    <w:rsid w:val="00A13A3C"/>
    <w:rsid w:val="00A1452E"/>
    <w:rsid w:val="00A14E40"/>
    <w:rsid w:val="00A2231F"/>
    <w:rsid w:val="00A26855"/>
    <w:rsid w:val="00A26A1F"/>
    <w:rsid w:val="00A26D4B"/>
    <w:rsid w:val="00A42C1F"/>
    <w:rsid w:val="00A44B03"/>
    <w:rsid w:val="00A50C99"/>
    <w:rsid w:val="00A51028"/>
    <w:rsid w:val="00A62B08"/>
    <w:rsid w:val="00A67CDE"/>
    <w:rsid w:val="00A72B41"/>
    <w:rsid w:val="00A81806"/>
    <w:rsid w:val="00A933DE"/>
    <w:rsid w:val="00AA1F97"/>
    <w:rsid w:val="00AA3E5C"/>
    <w:rsid w:val="00AB691E"/>
    <w:rsid w:val="00AB794D"/>
    <w:rsid w:val="00AC6098"/>
    <w:rsid w:val="00AD2335"/>
    <w:rsid w:val="00AD33E0"/>
    <w:rsid w:val="00AD5536"/>
    <w:rsid w:val="00B049DE"/>
    <w:rsid w:val="00B05109"/>
    <w:rsid w:val="00B06FC6"/>
    <w:rsid w:val="00B12297"/>
    <w:rsid w:val="00B140D6"/>
    <w:rsid w:val="00B15CAE"/>
    <w:rsid w:val="00B164D1"/>
    <w:rsid w:val="00B1684A"/>
    <w:rsid w:val="00B20F6B"/>
    <w:rsid w:val="00B30EB0"/>
    <w:rsid w:val="00B433CB"/>
    <w:rsid w:val="00B52354"/>
    <w:rsid w:val="00B71D97"/>
    <w:rsid w:val="00B915DF"/>
    <w:rsid w:val="00B93753"/>
    <w:rsid w:val="00B96014"/>
    <w:rsid w:val="00BA433A"/>
    <w:rsid w:val="00BA6A12"/>
    <w:rsid w:val="00BC0D4E"/>
    <w:rsid w:val="00BC2264"/>
    <w:rsid w:val="00BD2EA5"/>
    <w:rsid w:val="00BD7FA7"/>
    <w:rsid w:val="00BE678B"/>
    <w:rsid w:val="00BE7EB4"/>
    <w:rsid w:val="00BF1419"/>
    <w:rsid w:val="00BF4F82"/>
    <w:rsid w:val="00BF611B"/>
    <w:rsid w:val="00C0055A"/>
    <w:rsid w:val="00C07F6D"/>
    <w:rsid w:val="00C12526"/>
    <w:rsid w:val="00C16041"/>
    <w:rsid w:val="00C21868"/>
    <w:rsid w:val="00C21C7E"/>
    <w:rsid w:val="00C344F2"/>
    <w:rsid w:val="00C347E0"/>
    <w:rsid w:val="00C54429"/>
    <w:rsid w:val="00C64036"/>
    <w:rsid w:val="00C64DB7"/>
    <w:rsid w:val="00C6639F"/>
    <w:rsid w:val="00C723F4"/>
    <w:rsid w:val="00C725AA"/>
    <w:rsid w:val="00C75634"/>
    <w:rsid w:val="00C75F52"/>
    <w:rsid w:val="00C81BAC"/>
    <w:rsid w:val="00C85B23"/>
    <w:rsid w:val="00C868F3"/>
    <w:rsid w:val="00C94C51"/>
    <w:rsid w:val="00CA0317"/>
    <w:rsid w:val="00CA03B7"/>
    <w:rsid w:val="00CB29E9"/>
    <w:rsid w:val="00CB39E8"/>
    <w:rsid w:val="00CB587C"/>
    <w:rsid w:val="00CC1E6E"/>
    <w:rsid w:val="00CC68B5"/>
    <w:rsid w:val="00CD0C57"/>
    <w:rsid w:val="00CD3F5F"/>
    <w:rsid w:val="00CD7BA3"/>
    <w:rsid w:val="00CE0363"/>
    <w:rsid w:val="00CF0E99"/>
    <w:rsid w:val="00CF1B09"/>
    <w:rsid w:val="00CF4E76"/>
    <w:rsid w:val="00CF6D97"/>
    <w:rsid w:val="00D02C9B"/>
    <w:rsid w:val="00D03411"/>
    <w:rsid w:val="00D11E88"/>
    <w:rsid w:val="00D12A11"/>
    <w:rsid w:val="00D16B00"/>
    <w:rsid w:val="00D247E6"/>
    <w:rsid w:val="00D26387"/>
    <w:rsid w:val="00D55A65"/>
    <w:rsid w:val="00D6221C"/>
    <w:rsid w:val="00D63EB4"/>
    <w:rsid w:val="00D82641"/>
    <w:rsid w:val="00D9630E"/>
    <w:rsid w:val="00DA5D25"/>
    <w:rsid w:val="00DB24C9"/>
    <w:rsid w:val="00DB3C0E"/>
    <w:rsid w:val="00DB4393"/>
    <w:rsid w:val="00DC107F"/>
    <w:rsid w:val="00DC3F55"/>
    <w:rsid w:val="00DC4D4F"/>
    <w:rsid w:val="00DE0834"/>
    <w:rsid w:val="00DE115D"/>
    <w:rsid w:val="00DE6BE7"/>
    <w:rsid w:val="00DF433C"/>
    <w:rsid w:val="00E00477"/>
    <w:rsid w:val="00E029E3"/>
    <w:rsid w:val="00E04568"/>
    <w:rsid w:val="00E14AC6"/>
    <w:rsid w:val="00E1568F"/>
    <w:rsid w:val="00E4197F"/>
    <w:rsid w:val="00E640AC"/>
    <w:rsid w:val="00E66384"/>
    <w:rsid w:val="00E73915"/>
    <w:rsid w:val="00E84DCA"/>
    <w:rsid w:val="00E96DF8"/>
    <w:rsid w:val="00EA4375"/>
    <w:rsid w:val="00EB13F1"/>
    <w:rsid w:val="00EB1DAE"/>
    <w:rsid w:val="00EB6C76"/>
    <w:rsid w:val="00EC2371"/>
    <w:rsid w:val="00EC3D91"/>
    <w:rsid w:val="00EC414F"/>
    <w:rsid w:val="00EF3B06"/>
    <w:rsid w:val="00F00245"/>
    <w:rsid w:val="00F016D4"/>
    <w:rsid w:val="00F03D07"/>
    <w:rsid w:val="00F1580F"/>
    <w:rsid w:val="00F16B7A"/>
    <w:rsid w:val="00F177AF"/>
    <w:rsid w:val="00F32DCF"/>
    <w:rsid w:val="00F37DEC"/>
    <w:rsid w:val="00F41158"/>
    <w:rsid w:val="00F557D9"/>
    <w:rsid w:val="00F74165"/>
    <w:rsid w:val="00F764E3"/>
    <w:rsid w:val="00F84F29"/>
    <w:rsid w:val="00F97A14"/>
    <w:rsid w:val="00FB0FEA"/>
    <w:rsid w:val="00FB72D8"/>
    <w:rsid w:val="00FE4131"/>
    <w:rsid w:val="00FE4677"/>
    <w:rsid w:val="00FE4894"/>
    <w:rsid w:val="00FE4F69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361E8-2947-4C9C-8757-E1BC9217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F4"/>
  </w:style>
  <w:style w:type="paragraph" w:styleId="2">
    <w:name w:val="heading 2"/>
    <w:basedOn w:val="a"/>
    <w:next w:val="a"/>
    <w:link w:val="20"/>
    <w:uiPriority w:val="9"/>
    <w:unhideWhenUsed/>
    <w:qFormat/>
    <w:rsid w:val="00520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D33C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1B09"/>
    <w:rPr>
      <w:color w:val="0000FF"/>
      <w:u w:val="single"/>
    </w:rPr>
  </w:style>
  <w:style w:type="paragraph" w:styleId="a4">
    <w:name w:val="No Spacing"/>
    <w:uiPriority w:val="1"/>
    <w:qFormat/>
    <w:rsid w:val="00CF1B0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3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EC1"/>
  </w:style>
  <w:style w:type="paragraph" w:styleId="a7">
    <w:name w:val="footer"/>
    <w:basedOn w:val="a"/>
    <w:link w:val="a8"/>
    <w:uiPriority w:val="99"/>
    <w:unhideWhenUsed/>
    <w:rsid w:val="0063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EC1"/>
  </w:style>
  <w:style w:type="paragraph" w:styleId="a9">
    <w:name w:val="Balloon Text"/>
    <w:basedOn w:val="a"/>
    <w:link w:val="aa"/>
    <w:uiPriority w:val="99"/>
    <w:semiHidden/>
    <w:unhideWhenUsed/>
    <w:rsid w:val="0057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6B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C13E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5D33C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30">
    <w:name w:val="Style30"/>
    <w:basedOn w:val="a"/>
    <w:rsid w:val="005D33C1"/>
    <w:pPr>
      <w:widowControl w:val="0"/>
      <w:suppressAutoHyphens/>
      <w:autoSpaceDE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2F5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20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24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Основной-Центр,отчет_нормаль,Основной текст Знак Знак Знак Знак,Основной текст Знак Знак Знак,Основной текст Знак Знак Знак Знак Знак Знак,Основной текст Знак2,Основной текст Знак Знак,Основной текст Знак Знак Знак Знак1 Знак1"/>
    <w:basedOn w:val="a"/>
    <w:link w:val="1"/>
    <w:rsid w:val="00256A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uiPriority w:val="99"/>
    <w:semiHidden/>
    <w:rsid w:val="00256A3A"/>
  </w:style>
  <w:style w:type="character" w:customStyle="1" w:styleId="1">
    <w:name w:val="Основной текст Знак1"/>
    <w:aliases w:val="Основной-Центр Знак,отчет_нормаль Знак,Основной текст Знак Знак Знак Знак Знак,Основной текст Знак Знак Знак Знак1,Основной текст Знак Знак Знак Знак Знак Знак Знак,Основной текст Знак2 Знак,Основной текст Знак Знак Знак1"/>
    <w:link w:val="ac"/>
    <w:locked/>
    <w:rsid w:val="00256A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7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29A6-B1DE-4F87-B833-A681645A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опотилов</dc:creator>
  <cp:lastModifiedBy>Ольга Дмитриевна Щёкина</cp:lastModifiedBy>
  <cp:revision>15</cp:revision>
  <cp:lastPrinted>2021-11-11T04:31:00Z</cp:lastPrinted>
  <dcterms:created xsi:type="dcterms:W3CDTF">2022-08-24T07:44:00Z</dcterms:created>
  <dcterms:modified xsi:type="dcterms:W3CDTF">2022-09-30T06:41:00Z</dcterms:modified>
</cp:coreProperties>
</file>